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0D4F" w14:textId="77777777" w:rsidR="00D44805" w:rsidRDefault="00D44805" w:rsidP="000F2B81">
      <w:pPr>
        <w:spacing w:after="0" w:line="240" w:lineRule="auto"/>
      </w:pPr>
      <w:r>
        <w:separator/>
      </w:r>
    </w:p>
  </w:endnote>
  <w:endnote w:type="continuationSeparator" w:id="0">
    <w:p w14:paraId="1CB23D10" w14:textId="77777777" w:rsidR="00D44805" w:rsidRDefault="00D44805" w:rsidP="000F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337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D30A5" w14:textId="75B563D5" w:rsidR="007E3D2F" w:rsidRDefault="007E3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EAE2C" w14:textId="77777777" w:rsidR="007E3D2F" w:rsidRDefault="007E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3937" w14:textId="77777777" w:rsidR="00D44805" w:rsidRDefault="00D44805" w:rsidP="000F2B81">
      <w:pPr>
        <w:spacing w:after="0" w:line="240" w:lineRule="auto"/>
      </w:pPr>
      <w:r>
        <w:separator/>
      </w:r>
    </w:p>
  </w:footnote>
  <w:footnote w:type="continuationSeparator" w:id="0">
    <w:p w14:paraId="22914F25" w14:textId="77777777" w:rsidR="00D44805" w:rsidRDefault="00D44805" w:rsidP="000F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744611"/>
    <w:rsid w:val="007B6A03"/>
    <w:rsid w:val="007E3D2F"/>
    <w:rsid w:val="00865A9D"/>
    <w:rsid w:val="008832B6"/>
    <w:rsid w:val="00973705"/>
    <w:rsid w:val="00A2327D"/>
    <w:rsid w:val="00AA1D8D"/>
    <w:rsid w:val="00B45AB2"/>
    <w:rsid w:val="00B47730"/>
    <w:rsid w:val="00CB0664"/>
    <w:rsid w:val="00CD2F42"/>
    <w:rsid w:val="00CD454A"/>
    <w:rsid w:val="00D23EB6"/>
    <w:rsid w:val="00D44805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FD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SpaceAfterTable">
    <w:name w:val="Space After Table"/>
    <w:semiHidden/>
    <w:qFormat/>
    <w:rsid w:val="00FF39FA"/>
    <w:pPr>
      <w:spacing w:line="180" w:lineRule="auto" w:after="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next w:val="Code"/>
    <w:qFormat/>
    <w:rsid w:val="007B6A03"/>
    <w:pPr>
      <w:spacing w:line="240" w:lineRule="auto" w:before="0" w:after="0"/>
    </w:pPr>
    <w:rPr>
      <w:rFonts w:ascii="Courier New" w:hAnsi="Courier New"/>
      <w:sz w:val="24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line="240" w:lineRule="auto" w:after="0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?>
<Relationships xmlns="http://schemas.openxmlformats.org/package/2006/relationships">
	<Relationship Id="rId1" Type="http://schemas.openxmlformats.org/officeDocument/2006/relationships/customXmlProps" Target="itemProps1.xml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Beloklokov</cp:lastModifiedBy>
  <cp:revision>25</cp:revision>
  <dcterms:created xsi:type="dcterms:W3CDTF">2013-12-23T23:15:00Z</dcterms:created>
  <dcterms:modified xsi:type="dcterms:W3CDTF">2023-07-13T15:50:00Z</dcterms:modified>
  <cp:category/>
</cp:coreProperties>
</file>